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5E070" w14:textId="77777777" w:rsidR="00FC0347" w:rsidRDefault="00FC0347">
      <w:pPr>
        <w:pStyle w:val="Title"/>
        <w:tabs>
          <w:tab w:val="left" w:pos="9030"/>
        </w:tabs>
        <w:jc w:val="left"/>
        <w:rPr>
          <w:rFonts w:cs="Arial"/>
          <w:sz w:val="16"/>
          <w:szCs w:val="16"/>
        </w:rPr>
      </w:pPr>
    </w:p>
    <w:tbl>
      <w:tblPr>
        <w:tblW w:w="10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4" w:type="dxa"/>
          <w:bottom w:w="34" w:type="dxa"/>
        </w:tblCellMar>
        <w:tblLook w:val="01E0" w:firstRow="1" w:lastRow="1" w:firstColumn="1" w:lastColumn="1" w:noHBand="0" w:noVBand="0"/>
      </w:tblPr>
      <w:tblGrid>
        <w:gridCol w:w="5211"/>
        <w:gridCol w:w="5343"/>
      </w:tblGrid>
      <w:tr w:rsidR="00FC0347" w14:paraId="41F11CD0" w14:textId="77777777" w:rsidTr="002C26E3">
        <w:tc>
          <w:tcPr>
            <w:tcW w:w="1055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0601ACE" w14:textId="77777777" w:rsidR="00FC0347" w:rsidRDefault="00FC0347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ab/>
            </w:r>
            <w:r w:rsidR="00BB01B2">
              <w:rPr>
                <w:rFonts w:ascii="Arial Narrow" w:hAnsi="Arial Narrow" w:cs="Arial"/>
                <w:b/>
                <w:i/>
                <w:sz w:val="24"/>
                <w:szCs w:val="24"/>
              </w:rPr>
              <w:t>DETAILS OF APPLICANT FOR AFFILIATE MEMBERSHIP</w:t>
            </w:r>
          </w:p>
        </w:tc>
      </w:tr>
      <w:tr w:rsidR="00160196" w14:paraId="6FAB4377" w14:textId="77777777" w:rsidTr="002C26E3">
        <w:tc>
          <w:tcPr>
            <w:tcW w:w="10554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59EB3872" w14:textId="77777777" w:rsidR="00160196" w:rsidRDefault="00160196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ITLE</w:t>
            </w:r>
            <w:r>
              <w:rPr>
                <w:rFonts w:ascii="Arial Narrow" w:hAnsi="Arial Narrow" w:cs="Arial"/>
                <w:sz w:val="20"/>
              </w:rPr>
              <w:t xml:space="preserve">  (Ms/Miss/Mrs/Mr/Dr/Prof/Other)</w:t>
            </w:r>
          </w:p>
          <w:p w14:paraId="2FE141EF" w14:textId="77777777" w:rsidR="00160196" w:rsidRDefault="00160196" w:rsidP="00160196">
            <w:pPr>
              <w:rPr>
                <w:rFonts w:cs="Arial"/>
                <w:sz w:val="20"/>
              </w:rPr>
            </w:pPr>
          </w:p>
        </w:tc>
      </w:tr>
      <w:tr w:rsidR="001A2DE4" w14:paraId="11D0CDF0" w14:textId="77777777" w:rsidTr="002C26E3">
        <w:trPr>
          <w:trHeight w:val="797"/>
        </w:trPr>
        <w:tc>
          <w:tcPr>
            <w:tcW w:w="5211" w:type="dxa"/>
            <w:tcBorders>
              <w:left w:val="single" w:sz="8" w:space="0" w:color="auto"/>
              <w:right w:val="single" w:sz="4" w:space="0" w:color="auto"/>
            </w:tcBorders>
          </w:tcPr>
          <w:p w14:paraId="18481DAD" w14:textId="00FE6C1D" w:rsidR="00160196" w:rsidRDefault="00160196" w:rsidP="0016019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IRST/GIVEN NAME(S)</w:t>
            </w:r>
            <w:r w:rsidR="009E134E">
              <w:rPr>
                <w:rFonts w:ascii="Arial Narrow" w:hAnsi="Arial Narrow"/>
                <w:b/>
                <w:sz w:val="20"/>
              </w:rPr>
              <w:t>:</w:t>
            </w:r>
          </w:p>
          <w:p w14:paraId="21A729A0" w14:textId="77777777" w:rsidR="001A2DE4" w:rsidRDefault="001A2DE4">
            <w:pPr>
              <w:rPr>
                <w:rFonts w:ascii="Arial Narrow" w:hAnsi="Arial Narrow" w:cs="Arial"/>
                <w:b/>
                <w:sz w:val="20"/>
              </w:rPr>
            </w:pPr>
          </w:p>
          <w:p w14:paraId="24F4A64F" w14:textId="77777777" w:rsidR="001A2DE4" w:rsidRDefault="001A2DE4">
            <w:pPr>
              <w:rPr>
                <w:rFonts w:cs="Arial"/>
                <w:sz w:val="20"/>
              </w:rPr>
            </w:pPr>
          </w:p>
        </w:tc>
        <w:tc>
          <w:tcPr>
            <w:tcW w:w="5343" w:type="dxa"/>
            <w:tcBorders>
              <w:left w:val="single" w:sz="4" w:space="0" w:color="auto"/>
              <w:right w:val="single" w:sz="12" w:space="0" w:color="auto"/>
            </w:tcBorders>
          </w:tcPr>
          <w:p w14:paraId="589CED9A" w14:textId="3B86338F" w:rsidR="001A2DE4" w:rsidRDefault="001A2DE4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RNAME/FAMILY NAME</w:t>
            </w:r>
            <w:r w:rsidR="009E134E">
              <w:rPr>
                <w:rFonts w:ascii="Arial Narrow" w:hAnsi="Arial Narrow" w:cs="Arial"/>
                <w:b/>
                <w:sz w:val="20"/>
              </w:rPr>
              <w:t>:</w:t>
            </w:r>
          </w:p>
          <w:p w14:paraId="17542309" w14:textId="77777777" w:rsidR="001A2DE4" w:rsidRDefault="001A2DE4">
            <w:pPr>
              <w:rPr>
                <w:rFonts w:cs="Arial"/>
                <w:sz w:val="20"/>
              </w:rPr>
            </w:pPr>
          </w:p>
        </w:tc>
      </w:tr>
      <w:tr w:rsidR="006268C9" w14:paraId="4F2B81F8" w14:textId="77777777" w:rsidTr="002C26E3">
        <w:trPr>
          <w:trHeight w:val="752"/>
        </w:trPr>
        <w:tc>
          <w:tcPr>
            <w:tcW w:w="10554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2793679" w14:textId="023D33F2" w:rsidR="006268C9" w:rsidRPr="00105013" w:rsidRDefault="009E134E">
            <w:pPr>
              <w:rPr>
                <w:rFonts w:ascii="Arial Narrow" w:hAnsi="Arial Narrow"/>
                <w:b/>
                <w:sz w:val="20"/>
              </w:rPr>
            </w:pPr>
            <w:r w:rsidRPr="009E134E">
              <w:rPr>
                <w:rFonts w:ascii="Arial Narrow" w:hAnsi="Arial Narrow"/>
                <w:b/>
                <w:sz w:val="20"/>
              </w:rPr>
              <w:t>COUNTRY OF RESIDENCE</w:t>
            </w:r>
            <w:r w:rsidR="00BB01B2" w:rsidRPr="009E134E">
              <w:rPr>
                <w:rFonts w:ascii="Arial Narrow" w:hAnsi="Arial Narrow"/>
                <w:b/>
                <w:sz w:val="20"/>
              </w:rPr>
              <w:t>:</w:t>
            </w:r>
            <w:r w:rsidR="00446B4A">
              <w:rPr>
                <w:rFonts w:ascii="Arial Narrow" w:hAnsi="Arial Narrow"/>
                <w:b/>
                <w:sz w:val="20"/>
              </w:rPr>
              <w:t xml:space="preserve">  </w:t>
            </w:r>
          </w:p>
        </w:tc>
      </w:tr>
      <w:tr w:rsidR="00BB01B2" w14:paraId="51826B0E" w14:textId="77777777" w:rsidTr="00057F15">
        <w:trPr>
          <w:trHeight w:val="635"/>
        </w:trPr>
        <w:tc>
          <w:tcPr>
            <w:tcW w:w="10554" w:type="dxa"/>
            <w:gridSpan w:val="2"/>
            <w:tcBorders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5325E1E8" w14:textId="78BFD085" w:rsidR="00BB01B2" w:rsidRPr="002C26E3" w:rsidRDefault="00B106CF" w:rsidP="00BB01B2">
            <w:pPr>
              <w:ind w:left="-380" w:firstLine="380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EMAIL ADDRESS:  </w:t>
            </w:r>
            <w:r w:rsidR="00BB01B2" w:rsidRPr="00BB01B2">
              <w:rPr>
                <w:rFonts w:cs="Arial"/>
                <w:sz w:val="18"/>
                <w:szCs w:val="18"/>
              </w:rPr>
              <w:t xml:space="preserve"> all correspondence is via email</w:t>
            </w:r>
            <w:r w:rsidR="00FD6920">
              <w:rPr>
                <w:rFonts w:cs="Arial"/>
                <w:sz w:val="18"/>
                <w:szCs w:val="18"/>
              </w:rPr>
              <w:t>, so don’t forget to check your spam folder</w:t>
            </w:r>
            <w:r>
              <w:rPr>
                <w:rFonts w:cs="Arial"/>
                <w:sz w:val="18"/>
                <w:szCs w:val="18"/>
              </w:rPr>
              <w:t>!</w:t>
            </w:r>
          </w:p>
          <w:p w14:paraId="6F5860D0" w14:textId="77777777" w:rsidR="00BB01B2" w:rsidRDefault="00BB01B2">
            <w:pPr>
              <w:rPr>
                <w:rFonts w:cs="Arial"/>
                <w:sz w:val="20"/>
              </w:rPr>
            </w:pPr>
          </w:p>
          <w:p w14:paraId="2C86FC1B" w14:textId="77777777" w:rsidR="00BB01B2" w:rsidRDefault="00BB01B2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1351CA5C" w14:textId="77777777" w:rsidR="00541DFC" w:rsidRPr="009808BE" w:rsidRDefault="00541DFC">
      <w:pPr>
        <w:rPr>
          <w:sz w:val="16"/>
        </w:rPr>
      </w:pPr>
      <w:bookmarkStart w:id="0" w:name="_GoBack"/>
      <w:bookmarkEnd w:id="0"/>
    </w:p>
    <w:p w14:paraId="43CCEFD5" w14:textId="77777777" w:rsidR="003634F7" w:rsidRDefault="003634F7"/>
    <w:tbl>
      <w:tblPr>
        <w:tblpPr w:leftFromText="180" w:rightFromText="180" w:vertAnchor="text" w:horzAnchor="margin" w:tblpY="-46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4" w:type="dxa"/>
          <w:bottom w:w="34" w:type="dxa"/>
        </w:tblCellMar>
        <w:tblLook w:val="01E0" w:firstRow="1" w:lastRow="1" w:firstColumn="1" w:lastColumn="1" w:noHBand="0" w:noVBand="0"/>
      </w:tblPr>
      <w:tblGrid>
        <w:gridCol w:w="10685"/>
      </w:tblGrid>
      <w:tr w:rsidR="002F43BB" w14:paraId="204213EB" w14:textId="77777777" w:rsidTr="002F43BB">
        <w:tc>
          <w:tcPr>
            <w:tcW w:w="10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02D8BF" w14:textId="6905A0E7" w:rsidR="002F43BB" w:rsidRPr="002F43BB" w:rsidRDefault="002F43BB" w:rsidP="009E134E">
            <w:pPr>
              <w:shd w:val="clear" w:color="auto" w:fill="FFFFFF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  <w:tab w:val="left" w:pos="4828"/>
                <w:tab w:val="left" w:pos="5112"/>
                <w:tab w:val="left" w:pos="5396"/>
                <w:tab w:val="left" w:pos="5680"/>
                <w:tab w:val="left" w:pos="6225"/>
              </w:tabs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 Confirmation of Approved Centre or Recognised Course/Workshop Status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2F43BB" w14:paraId="552F901E" w14:textId="77777777" w:rsidTr="002F43BB">
        <w:trPr>
          <w:trHeight w:val="921"/>
        </w:trPr>
        <w:tc>
          <w:tcPr>
            <w:tcW w:w="10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02F404" w14:textId="77777777" w:rsidR="00A82C87" w:rsidRPr="00A82C87" w:rsidRDefault="00A82C87" w:rsidP="002F43BB">
            <w:pPr>
              <w:spacing w:line="360" w:lineRule="auto"/>
              <w:rPr>
                <w:rFonts w:ascii="Arial Narrow" w:hAnsi="Arial Narrow"/>
                <w:b/>
                <w:sz w:val="10"/>
              </w:rPr>
            </w:pPr>
          </w:p>
          <w:p w14:paraId="66580887" w14:textId="40A76B06" w:rsidR="002F43BB" w:rsidRPr="009E134E" w:rsidRDefault="002F43BB" w:rsidP="002F43BB">
            <w:pPr>
              <w:spacing w:line="360" w:lineRule="auto"/>
              <w:rPr>
                <w:rFonts w:cs="Arial"/>
                <w:b/>
                <w:sz w:val="20"/>
              </w:rPr>
            </w:pPr>
            <w:r w:rsidRPr="009E134E">
              <w:rPr>
                <w:rFonts w:cs="Arial"/>
                <w:b/>
                <w:sz w:val="20"/>
              </w:rPr>
              <w:t>Name of Course</w:t>
            </w:r>
            <w:r w:rsidR="00105013" w:rsidRPr="009E134E">
              <w:rPr>
                <w:rFonts w:cs="Arial"/>
                <w:b/>
                <w:sz w:val="20"/>
              </w:rPr>
              <w:t>:</w:t>
            </w:r>
            <w:r w:rsidRPr="009E134E">
              <w:rPr>
                <w:rFonts w:cs="Arial"/>
                <w:b/>
                <w:sz w:val="20"/>
              </w:rPr>
              <w:tab/>
            </w:r>
            <w:r w:rsidR="001B0C7C">
              <w:rPr>
                <w:rFonts w:cs="Arial"/>
                <w:b/>
                <w:sz w:val="20"/>
              </w:rPr>
              <w:t>The Enterprise Coaching Programme (ECP)</w:t>
            </w:r>
            <w:r w:rsidRPr="009E134E">
              <w:rPr>
                <w:rFonts w:cs="Arial"/>
                <w:b/>
                <w:sz w:val="20"/>
              </w:rPr>
              <w:tab/>
            </w:r>
          </w:p>
          <w:p w14:paraId="5A4C2365" w14:textId="77777777" w:rsidR="00105013" w:rsidRPr="009E134E" w:rsidRDefault="00105013" w:rsidP="002F43BB">
            <w:pPr>
              <w:spacing w:line="360" w:lineRule="auto"/>
              <w:rPr>
                <w:rFonts w:cs="Arial"/>
                <w:b/>
                <w:sz w:val="20"/>
              </w:rPr>
            </w:pPr>
            <w:r w:rsidRPr="009E134E">
              <w:rPr>
                <w:rFonts w:cs="Arial"/>
                <w:b/>
                <w:sz w:val="20"/>
              </w:rPr>
              <w:t>Date of Course:</w:t>
            </w:r>
          </w:p>
          <w:p w14:paraId="35F6B94D" w14:textId="3D80B4BC" w:rsidR="002F43BB" w:rsidRPr="00105013" w:rsidRDefault="002F43BB" w:rsidP="002F43BB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9E134E">
              <w:rPr>
                <w:rFonts w:cs="Arial"/>
                <w:b/>
                <w:sz w:val="20"/>
              </w:rPr>
              <w:t>Organisation/Centre:</w:t>
            </w:r>
            <w:r w:rsidR="001B0C7C">
              <w:rPr>
                <w:rFonts w:cs="Arial"/>
                <w:b/>
                <w:sz w:val="20"/>
              </w:rPr>
              <w:t xml:space="preserve"> 7M Consulting Private Limited</w:t>
            </w:r>
          </w:p>
        </w:tc>
      </w:tr>
    </w:tbl>
    <w:p w14:paraId="1CB8C43D" w14:textId="5E75FA82" w:rsidR="00BE1EAA" w:rsidRDefault="00FC0347" w:rsidP="00F816B9">
      <w:pPr>
        <w:pStyle w:val="BodyText2"/>
        <w:jc w:val="both"/>
        <w:rPr>
          <w:b/>
          <w:sz w:val="18"/>
        </w:rPr>
      </w:pPr>
      <w:r w:rsidRPr="00A82C87">
        <w:rPr>
          <w:b/>
          <w:sz w:val="18"/>
        </w:rPr>
        <w:t xml:space="preserve">Please note that if applications are discovered to contain any false entries, misleading statements or material omissions </w:t>
      </w:r>
      <w:r w:rsidR="00BE1EAA" w:rsidRPr="00A82C87">
        <w:rPr>
          <w:b/>
          <w:sz w:val="18"/>
        </w:rPr>
        <w:t xml:space="preserve">the </w:t>
      </w:r>
      <w:r w:rsidR="00805586">
        <w:rPr>
          <w:b/>
          <w:sz w:val="18"/>
        </w:rPr>
        <w:t xml:space="preserve">International </w:t>
      </w:r>
      <w:r w:rsidRPr="00A82C87">
        <w:rPr>
          <w:b/>
          <w:sz w:val="18"/>
        </w:rPr>
        <w:t>Society for Coaching Psychology reserve the right to cancel the application</w:t>
      </w:r>
      <w:r w:rsidR="00F816B9" w:rsidRPr="00A82C87">
        <w:rPr>
          <w:b/>
          <w:sz w:val="18"/>
        </w:rPr>
        <w:t xml:space="preserve"> or later revoke your membership.</w:t>
      </w:r>
      <w:r w:rsidRPr="00A82C87">
        <w:rPr>
          <w:b/>
          <w:sz w:val="18"/>
        </w:rPr>
        <w:t xml:space="preserve">  </w:t>
      </w:r>
    </w:p>
    <w:p w14:paraId="6F1825CA" w14:textId="0C6EAB0D" w:rsidR="00E4598E" w:rsidRDefault="00E4598E" w:rsidP="00F816B9">
      <w:pPr>
        <w:pStyle w:val="BodyText2"/>
        <w:jc w:val="both"/>
        <w:rPr>
          <w:b/>
          <w:sz w:val="18"/>
        </w:rPr>
      </w:pPr>
    </w:p>
    <w:p w14:paraId="53CA29B5" w14:textId="77777777" w:rsidR="00917AAE" w:rsidRPr="00917AAE" w:rsidRDefault="00917AAE" w:rsidP="00917AAE">
      <w:pPr>
        <w:rPr>
          <w:rFonts w:cs="Arial"/>
          <w:sz w:val="18"/>
          <w:szCs w:val="18"/>
        </w:rPr>
      </w:pPr>
      <w:r w:rsidRPr="00917AAE">
        <w:rPr>
          <w:rFonts w:cs="Arial"/>
          <w:sz w:val="18"/>
          <w:szCs w:val="18"/>
        </w:rPr>
        <w:t>The ISCP will use your information to provide the service requested.</w:t>
      </w:r>
    </w:p>
    <w:p w14:paraId="0DAEDC6C" w14:textId="6EA1B002" w:rsidR="00446B4A" w:rsidRDefault="00917AAE" w:rsidP="00917AAE">
      <w:pPr>
        <w:rPr>
          <w:rFonts w:cs="Arial"/>
          <w:sz w:val="18"/>
          <w:szCs w:val="18"/>
        </w:rPr>
      </w:pPr>
      <w:r w:rsidRPr="00917AAE">
        <w:rPr>
          <w:rFonts w:cs="Arial"/>
          <w:sz w:val="18"/>
          <w:szCs w:val="18"/>
        </w:rPr>
        <w:t xml:space="preserve">This information will be held securely on a computerised system for the entire period of our agreement and for a period of 3 years thereafter, when it will be securely destroyed or deleted. We will also use the information you have provided to send you a regular newsletter. This newsletter will be sent using </w:t>
      </w:r>
      <w:r w:rsidR="00A41A41">
        <w:rPr>
          <w:rFonts w:cs="Arial"/>
          <w:sz w:val="18"/>
          <w:szCs w:val="18"/>
        </w:rPr>
        <w:t xml:space="preserve">an </w:t>
      </w:r>
      <w:r>
        <w:rPr>
          <w:rFonts w:cs="Arial"/>
          <w:sz w:val="18"/>
          <w:szCs w:val="18"/>
        </w:rPr>
        <w:t>electronic</w:t>
      </w:r>
      <w:r w:rsidR="00A41A41">
        <w:rPr>
          <w:rFonts w:cs="Arial"/>
          <w:sz w:val="18"/>
          <w:szCs w:val="18"/>
        </w:rPr>
        <w:t xml:space="preserve"> system </w:t>
      </w:r>
      <w:r w:rsidRPr="00917AAE">
        <w:rPr>
          <w:rFonts w:cs="Arial"/>
          <w:sz w:val="18"/>
          <w:szCs w:val="18"/>
        </w:rPr>
        <w:t>and you will have the option to unsubscribe at any time by using the link on the newsletter</w:t>
      </w:r>
      <w:r w:rsidR="00446B4A">
        <w:rPr>
          <w:rFonts w:cs="Arial"/>
          <w:sz w:val="18"/>
          <w:szCs w:val="18"/>
        </w:rPr>
        <w:t xml:space="preserve">, or emailing </w:t>
      </w:r>
      <w:hyperlink r:id="rId8" w:history="1">
        <w:r w:rsidR="00FD6920" w:rsidRPr="00852137">
          <w:rPr>
            <w:rStyle w:val="Hyperlink"/>
            <w:rFonts w:cs="Arial"/>
            <w:sz w:val="18"/>
            <w:szCs w:val="18"/>
          </w:rPr>
          <w:t>office@isfcp.info</w:t>
        </w:r>
      </w:hyperlink>
    </w:p>
    <w:p w14:paraId="084AE2A5" w14:textId="77777777" w:rsidR="00917AAE" w:rsidRPr="00917AAE" w:rsidRDefault="00917AAE" w:rsidP="00917AAE">
      <w:pPr>
        <w:rPr>
          <w:rFonts w:cs="Arial"/>
          <w:sz w:val="18"/>
          <w:szCs w:val="18"/>
        </w:rPr>
      </w:pPr>
      <w:r w:rsidRPr="00917AAE">
        <w:rPr>
          <w:rFonts w:cs="Arial"/>
          <w:sz w:val="18"/>
          <w:szCs w:val="18"/>
        </w:rPr>
        <w:t>We do not share your info</w:t>
      </w:r>
      <w:r w:rsidR="00446B4A">
        <w:rPr>
          <w:rFonts w:cs="Arial"/>
          <w:sz w:val="18"/>
          <w:szCs w:val="18"/>
        </w:rPr>
        <w:t>rmation</w:t>
      </w:r>
      <w:r w:rsidRPr="00917AAE">
        <w:rPr>
          <w:rFonts w:cs="Arial"/>
          <w:sz w:val="18"/>
          <w:szCs w:val="18"/>
        </w:rPr>
        <w:t xml:space="preserve"> with anyone else in order to provide this service.</w:t>
      </w:r>
    </w:p>
    <w:p w14:paraId="3BE58B64" w14:textId="77777777" w:rsidR="00917AAE" w:rsidRDefault="00917AAE" w:rsidP="00917AAE">
      <w:pPr>
        <w:rPr>
          <w:rFonts w:cs="Arial"/>
          <w:sz w:val="18"/>
          <w:szCs w:val="18"/>
        </w:rPr>
      </w:pPr>
      <w:r w:rsidRPr="00917AAE">
        <w:rPr>
          <w:rFonts w:cs="Arial"/>
          <w:sz w:val="18"/>
          <w:szCs w:val="18"/>
        </w:rPr>
        <w:t>For further details on how your data is used and stored please see our privacy policy</w:t>
      </w:r>
      <w:r w:rsidR="00A41A41">
        <w:rPr>
          <w:rFonts w:cs="Arial"/>
          <w:sz w:val="18"/>
          <w:szCs w:val="18"/>
        </w:rPr>
        <w:t xml:space="preserve">  </w:t>
      </w:r>
      <w:hyperlink r:id="rId9" w:history="1">
        <w:r w:rsidR="00A41A41" w:rsidRPr="000726A8">
          <w:rPr>
            <w:rStyle w:val="Hyperlink"/>
            <w:rFonts w:cs="Arial"/>
            <w:sz w:val="18"/>
            <w:szCs w:val="18"/>
          </w:rPr>
          <w:t>https://www.isfcp.info/faqs/privacy-policy/</w:t>
        </w:r>
      </w:hyperlink>
    </w:p>
    <w:p w14:paraId="088EC9D9" w14:textId="77777777" w:rsidR="00917AAE" w:rsidRPr="00A82C87" w:rsidRDefault="00917AAE" w:rsidP="00F816B9">
      <w:pPr>
        <w:pStyle w:val="BodyText2"/>
        <w:jc w:val="both"/>
        <w:rPr>
          <w:sz w:val="18"/>
        </w:rPr>
      </w:pPr>
    </w:p>
    <w:p w14:paraId="4A07E201" w14:textId="77777777" w:rsidR="00E4598E" w:rsidRDefault="00E4598E" w:rsidP="00DE27D2">
      <w:pPr>
        <w:pStyle w:val="BodyText2"/>
        <w:numPr>
          <w:ilvl w:val="0"/>
          <w:numId w:val="6"/>
        </w:numPr>
        <w:jc w:val="both"/>
        <w:rPr>
          <w:sz w:val="18"/>
        </w:rPr>
      </w:pPr>
      <w:r w:rsidRPr="00A82C87">
        <w:rPr>
          <w:sz w:val="18"/>
        </w:rPr>
        <w:t xml:space="preserve">I certify that the information given on this form is correct and complete to the best of my knowledge.  </w:t>
      </w:r>
    </w:p>
    <w:p w14:paraId="2B761D5A" w14:textId="6617715A" w:rsidR="00E4598E" w:rsidRDefault="00E4598E" w:rsidP="00DE27D2">
      <w:pPr>
        <w:pStyle w:val="BodyText2"/>
        <w:numPr>
          <w:ilvl w:val="0"/>
          <w:numId w:val="6"/>
        </w:numPr>
        <w:jc w:val="both"/>
        <w:rPr>
          <w:sz w:val="18"/>
        </w:rPr>
      </w:pPr>
      <w:r>
        <w:rPr>
          <w:sz w:val="18"/>
        </w:rPr>
        <w:t>I give my consent for the ISCP to contact third parties (BPS/Association for Coaching/IAFPD) to verify the</w:t>
      </w:r>
      <w:r w:rsidR="00493E6A">
        <w:rPr>
          <w:sz w:val="18"/>
        </w:rPr>
        <w:t xml:space="preserve"> above</w:t>
      </w:r>
      <w:r>
        <w:rPr>
          <w:sz w:val="18"/>
        </w:rPr>
        <w:t xml:space="preserve"> information</w:t>
      </w:r>
      <w:r w:rsidRPr="009E134E">
        <w:rPr>
          <w:sz w:val="18"/>
        </w:rPr>
        <w:t xml:space="preserve"> </w:t>
      </w:r>
      <w:r w:rsidRPr="00A82C87">
        <w:rPr>
          <w:sz w:val="18"/>
        </w:rPr>
        <w:t xml:space="preserve">and for those third parties to release personal data about me in the verification process, in accordance with the Data Protection Act </w:t>
      </w:r>
      <w:r>
        <w:rPr>
          <w:sz w:val="18"/>
        </w:rPr>
        <w:t>2018.</w:t>
      </w:r>
    </w:p>
    <w:p w14:paraId="68E24FD0" w14:textId="77777777" w:rsidR="0095118C" w:rsidRPr="00A82C87" w:rsidRDefault="0095118C">
      <w:pPr>
        <w:pStyle w:val="BodyText2"/>
        <w:rPr>
          <w:rStyle w:val="Strong"/>
          <w:sz w:val="18"/>
        </w:rPr>
      </w:pPr>
    </w:p>
    <w:p w14:paraId="4D1CD16D" w14:textId="77777777" w:rsidR="0095118C" w:rsidRPr="00A82C87" w:rsidRDefault="0095118C">
      <w:pPr>
        <w:pStyle w:val="BodyText2"/>
        <w:rPr>
          <w:rStyle w:val="Strong"/>
          <w:b w:val="0"/>
          <w:sz w:val="18"/>
        </w:rPr>
      </w:pPr>
      <w:r w:rsidRPr="00A82C87">
        <w:rPr>
          <w:rStyle w:val="Strong"/>
          <w:b w:val="0"/>
          <w:sz w:val="18"/>
        </w:rPr>
        <w:t>By submitting this application</w:t>
      </w:r>
      <w:r w:rsidR="008D102F" w:rsidRPr="00A82C87">
        <w:rPr>
          <w:rStyle w:val="Strong"/>
          <w:b w:val="0"/>
          <w:sz w:val="18"/>
        </w:rPr>
        <w:t xml:space="preserve"> form</w:t>
      </w:r>
      <w:r w:rsidRPr="00A82C87">
        <w:rPr>
          <w:rStyle w:val="Strong"/>
          <w:b w:val="0"/>
          <w:sz w:val="18"/>
        </w:rPr>
        <w:t xml:space="preserve"> you are </w:t>
      </w:r>
      <w:r w:rsidR="00BE1EAA" w:rsidRPr="00A82C87">
        <w:rPr>
          <w:rStyle w:val="Strong"/>
          <w:b w:val="0"/>
          <w:sz w:val="18"/>
        </w:rPr>
        <w:t xml:space="preserve">also </w:t>
      </w:r>
      <w:r w:rsidRPr="00A82C87">
        <w:rPr>
          <w:rStyle w:val="Strong"/>
          <w:b w:val="0"/>
          <w:sz w:val="18"/>
        </w:rPr>
        <w:t>confirming that:</w:t>
      </w:r>
    </w:p>
    <w:p w14:paraId="659B2DE5" w14:textId="77777777" w:rsidR="0095118C" w:rsidRPr="00A82C87" w:rsidRDefault="0095118C">
      <w:pPr>
        <w:pStyle w:val="BodyText2"/>
        <w:rPr>
          <w:rStyle w:val="Strong"/>
          <w:sz w:val="18"/>
        </w:rPr>
      </w:pPr>
    </w:p>
    <w:p w14:paraId="0D3C883B" w14:textId="77777777" w:rsidR="0095118C" w:rsidRPr="00A82C87" w:rsidRDefault="00F816B9" w:rsidP="0095118C">
      <w:pPr>
        <w:pStyle w:val="BodyText2"/>
        <w:numPr>
          <w:ilvl w:val="0"/>
          <w:numId w:val="3"/>
        </w:numPr>
        <w:rPr>
          <w:rStyle w:val="Strong"/>
          <w:b w:val="0"/>
          <w:sz w:val="18"/>
        </w:rPr>
      </w:pPr>
      <w:r w:rsidRPr="00A82C87">
        <w:rPr>
          <w:rStyle w:val="Strong"/>
          <w:b w:val="0"/>
          <w:sz w:val="18"/>
        </w:rPr>
        <w:t>I</w:t>
      </w:r>
      <w:r w:rsidR="0095118C" w:rsidRPr="00A82C87">
        <w:rPr>
          <w:rStyle w:val="Strong"/>
          <w:b w:val="0"/>
          <w:sz w:val="18"/>
        </w:rPr>
        <w:t xml:space="preserve"> agree to support the </w:t>
      </w:r>
      <w:r w:rsidR="00805586">
        <w:rPr>
          <w:rStyle w:val="Strong"/>
          <w:b w:val="0"/>
          <w:sz w:val="18"/>
        </w:rPr>
        <w:t xml:space="preserve">International </w:t>
      </w:r>
      <w:r w:rsidR="0095118C" w:rsidRPr="00A82C87">
        <w:rPr>
          <w:rStyle w:val="Strong"/>
          <w:b w:val="0"/>
          <w:sz w:val="18"/>
        </w:rPr>
        <w:t>Society for Coaching Psychology in achieving its aims and objectives.</w:t>
      </w:r>
    </w:p>
    <w:p w14:paraId="6642F155" w14:textId="77777777" w:rsidR="0095118C" w:rsidRPr="00A82C87" w:rsidRDefault="00F816B9" w:rsidP="0095118C">
      <w:pPr>
        <w:pStyle w:val="BodyText2"/>
        <w:numPr>
          <w:ilvl w:val="0"/>
          <w:numId w:val="3"/>
        </w:numPr>
        <w:rPr>
          <w:sz w:val="18"/>
        </w:rPr>
      </w:pPr>
      <w:r w:rsidRPr="00A82C87">
        <w:rPr>
          <w:rStyle w:val="Strong"/>
          <w:b w:val="0"/>
          <w:sz w:val="18"/>
        </w:rPr>
        <w:t>I</w:t>
      </w:r>
      <w:r w:rsidR="0095118C" w:rsidRPr="00A82C87">
        <w:rPr>
          <w:rStyle w:val="Strong"/>
          <w:b w:val="0"/>
          <w:sz w:val="18"/>
        </w:rPr>
        <w:t xml:space="preserve"> agree to abide by the codes of ethics and practice of the Society</w:t>
      </w:r>
      <w:r w:rsidR="0095118C" w:rsidRPr="00A82C87">
        <w:rPr>
          <w:sz w:val="18"/>
        </w:rPr>
        <w:t>.</w:t>
      </w:r>
    </w:p>
    <w:p w14:paraId="31314909" w14:textId="77777777" w:rsidR="0095118C" w:rsidRPr="00A82C87" w:rsidRDefault="00F816B9" w:rsidP="0095118C">
      <w:pPr>
        <w:pStyle w:val="BodyText2"/>
        <w:numPr>
          <w:ilvl w:val="0"/>
          <w:numId w:val="3"/>
        </w:numPr>
        <w:rPr>
          <w:b/>
          <w:sz w:val="18"/>
        </w:rPr>
      </w:pPr>
      <w:r w:rsidRPr="00A82C87">
        <w:rPr>
          <w:sz w:val="18"/>
        </w:rPr>
        <w:t>I am</w:t>
      </w:r>
      <w:r w:rsidR="0095118C" w:rsidRPr="00A82C87">
        <w:rPr>
          <w:sz w:val="18"/>
        </w:rPr>
        <w:t xml:space="preserve"> not aware of any outstanding complaints registered </w:t>
      </w:r>
      <w:r w:rsidRPr="00A82C87">
        <w:rPr>
          <w:sz w:val="18"/>
        </w:rPr>
        <w:t>against me</w:t>
      </w:r>
      <w:r w:rsidR="00BE1EAA" w:rsidRPr="00A82C87">
        <w:rPr>
          <w:sz w:val="18"/>
        </w:rPr>
        <w:t xml:space="preserve"> </w:t>
      </w:r>
      <w:r w:rsidR="0095118C" w:rsidRPr="00A82C87">
        <w:rPr>
          <w:sz w:val="18"/>
        </w:rPr>
        <w:t>with another professional body.</w:t>
      </w:r>
    </w:p>
    <w:p w14:paraId="4ACB9B1C" w14:textId="77777777" w:rsidR="00650B79" w:rsidRPr="00A82C87" w:rsidRDefault="00650B79">
      <w:pPr>
        <w:shd w:val="clear" w:color="auto" w:fill="FFFFFF"/>
        <w:tabs>
          <w:tab w:val="left" w:pos="7560"/>
        </w:tabs>
        <w:rPr>
          <w:rFonts w:ascii="Arial Narrow" w:hAnsi="Arial Narrow"/>
          <w:b/>
          <w:sz w:val="16"/>
        </w:rPr>
      </w:pPr>
    </w:p>
    <w:p w14:paraId="000A6DE6" w14:textId="17FAB3EF" w:rsidR="00A82C87" w:rsidRDefault="00A82C87">
      <w:pPr>
        <w:shd w:val="clear" w:color="auto" w:fill="FFFFFF"/>
        <w:tabs>
          <w:tab w:val="left" w:pos="7560"/>
        </w:tabs>
        <w:rPr>
          <w:rFonts w:ascii="Arial Narrow" w:hAnsi="Arial Narrow"/>
          <w:b/>
          <w:sz w:val="18"/>
        </w:rPr>
      </w:pPr>
    </w:p>
    <w:p w14:paraId="07D58E87" w14:textId="77777777" w:rsidR="009E134E" w:rsidRDefault="009E134E">
      <w:pPr>
        <w:shd w:val="clear" w:color="auto" w:fill="FFFFFF"/>
        <w:tabs>
          <w:tab w:val="left" w:pos="7560"/>
        </w:tabs>
        <w:rPr>
          <w:rFonts w:ascii="Arial Narrow" w:hAnsi="Arial Narrow"/>
          <w:b/>
          <w:sz w:val="18"/>
        </w:rPr>
      </w:pPr>
    </w:p>
    <w:p w14:paraId="2B26B32C" w14:textId="77777777" w:rsidR="00FC0347" w:rsidRPr="00A82C87" w:rsidRDefault="00FC0347">
      <w:pPr>
        <w:shd w:val="clear" w:color="auto" w:fill="FFFFFF"/>
        <w:tabs>
          <w:tab w:val="left" w:pos="7560"/>
        </w:tabs>
        <w:rPr>
          <w:rFonts w:ascii="Arial Narrow" w:hAnsi="Arial Narrow"/>
          <w:b/>
          <w:sz w:val="18"/>
        </w:rPr>
      </w:pPr>
      <w:r w:rsidRPr="00A82C87">
        <w:rPr>
          <w:rFonts w:ascii="Arial Narrow" w:hAnsi="Arial Narrow"/>
          <w:b/>
          <w:sz w:val="18"/>
        </w:rPr>
        <w:t>APPLICANT’S SIGNATURE   ........................................................................................................</w:t>
      </w:r>
      <w:r w:rsidRPr="00A82C87">
        <w:rPr>
          <w:rFonts w:ascii="Arial Narrow" w:hAnsi="Arial Narrow"/>
          <w:b/>
          <w:sz w:val="18"/>
        </w:rPr>
        <w:tab/>
        <w:t>DATE   ..............................................</w:t>
      </w:r>
    </w:p>
    <w:p w14:paraId="06B475AE" w14:textId="77777777" w:rsidR="00A82C87" w:rsidRPr="00976C41" w:rsidRDefault="00A82C87">
      <w:pPr>
        <w:shd w:val="clear" w:color="auto" w:fill="FFFFFF"/>
        <w:tabs>
          <w:tab w:val="left" w:pos="7560"/>
        </w:tabs>
        <w:rPr>
          <w:rFonts w:ascii="Arial Narrow" w:hAnsi="Arial Narrow"/>
          <w:b/>
          <w:sz w:val="16"/>
          <w:szCs w:val="28"/>
        </w:rPr>
      </w:pPr>
    </w:p>
    <w:p w14:paraId="05A5FA9A" w14:textId="77777777" w:rsidR="005F79E0" w:rsidRDefault="005F79E0" w:rsidP="004B6FA0">
      <w:pPr>
        <w:shd w:val="clear" w:color="auto" w:fill="FFFFFF"/>
        <w:tabs>
          <w:tab w:val="left" w:pos="7560"/>
        </w:tabs>
        <w:rPr>
          <w:rFonts w:cs="Arial"/>
          <w:sz w:val="18"/>
          <w:szCs w:val="18"/>
        </w:rPr>
      </w:pPr>
    </w:p>
    <w:p w14:paraId="4B8B8F4E" w14:textId="1CF1E6D7" w:rsidR="005F79E0" w:rsidRDefault="005F79E0" w:rsidP="004B6FA0">
      <w:pPr>
        <w:shd w:val="clear" w:color="auto" w:fill="FFFFFF"/>
        <w:tabs>
          <w:tab w:val="left" w:pos="7560"/>
        </w:tabs>
        <w:rPr>
          <w:rFonts w:ascii="Arial Narrow" w:hAnsi="Arial Narrow" w:cs="Arial Narrow"/>
          <w:b/>
          <w:bCs/>
          <w:sz w:val="26"/>
          <w:szCs w:val="26"/>
          <w:lang w:val="en-US"/>
        </w:rPr>
      </w:pPr>
      <w:r>
        <w:rPr>
          <w:rFonts w:ascii="Arial Narrow" w:hAnsi="Arial Narrow" w:cs="Arial Narrow"/>
          <w:b/>
          <w:bCs/>
          <w:sz w:val="26"/>
          <w:szCs w:val="26"/>
          <w:lang w:val="en-US"/>
        </w:rPr>
        <w:t xml:space="preserve">Please submit the application form to </w:t>
      </w:r>
      <w:hyperlink r:id="rId10" w:history="1">
        <w:r w:rsidR="00FD6920" w:rsidRPr="00852137">
          <w:rPr>
            <w:rStyle w:val="Hyperlink"/>
            <w:rFonts w:ascii="Arial Narrow" w:hAnsi="Arial Narrow" w:cs="Arial Narrow"/>
            <w:b/>
            <w:bCs/>
            <w:sz w:val="26"/>
            <w:szCs w:val="26"/>
            <w:lang w:val="en-US"/>
          </w:rPr>
          <w:t>office@isfcp.info</w:t>
        </w:r>
      </w:hyperlink>
    </w:p>
    <w:p w14:paraId="4405875E" w14:textId="77777777" w:rsidR="00583D88" w:rsidRDefault="00583D88" w:rsidP="001A2DE4">
      <w:pPr>
        <w:shd w:val="clear" w:color="auto" w:fill="FFFFFF"/>
        <w:tabs>
          <w:tab w:val="left" w:pos="7560"/>
        </w:tabs>
        <w:rPr>
          <w:rFonts w:ascii="Arial Narrow" w:hAnsi="Arial Narrow"/>
          <w:sz w:val="6"/>
        </w:rPr>
      </w:pPr>
    </w:p>
    <w:p w14:paraId="2326E76F" w14:textId="77777777" w:rsidR="00B517F1" w:rsidRPr="009808BE" w:rsidRDefault="00B517F1" w:rsidP="001A2DE4">
      <w:pPr>
        <w:shd w:val="clear" w:color="auto" w:fill="FFFFFF"/>
        <w:tabs>
          <w:tab w:val="left" w:pos="7560"/>
        </w:tabs>
        <w:rPr>
          <w:rFonts w:ascii="Arial Narrow" w:hAnsi="Arial Narrow"/>
          <w:sz w:val="6"/>
        </w:rPr>
      </w:pPr>
    </w:p>
    <w:p w14:paraId="26894F57" w14:textId="61A9B190" w:rsidR="001A2DE4" w:rsidRPr="00C449F3" w:rsidRDefault="001A2DE4" w:rsidP="001A2DE4">
      <w:pPr>
        <w:shd w:val="clear" w:color="auto" w:fill="FFFFFF"/>
        <w:tabs>
          <w:tab w:val="left" w:pos="756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NB. Your application will not be processed unless </w:t>
      </w:r>
      <w:r w:rsidR="00A82C87">
        <w:rPr>
          <w:rFonts w:ascii="Arial Narrow" w:hAnsi="Arial Narrow"/>
          <w:sz w:val="20"/>
        </w:rPr>
        <w:t>all parts of the application form are completed</w:t>
      </w:r>
      <w:r w:rsidR="002C26E3">
        <w:rPr>
          <w:rFonts w:ascii="Arial Narrow" w:hAnsi="Arial Narrow"/>
          <w:sz w:val="20"/>
        </w:rPr>
        <w:t xml:space="preserve"> – all correspondence is via email so </w:t>
      </w:r>
      <w:r w:rsidR="00FD6920">
        <w:rPr>
          <w:rFonts w:ascii="Arial Narrow" w:hAnsi="Arial Narrow"/>
          <w:sz w:val="20"/>
        </w:rPr>
        <w:t>don’t forget to check your spam folder!</w:t>
      </w:r>
    </w:p>
    <w:sectPr w:rsidR="001A2DE4" w:rsidRPr="00C449F3" w:rsidSect="00B517F1">
      <w:headerReference w:type="default" r:id="rId11"/>
      <w:footerReference w:type="even" r:id="rId12"/>
      <w:footerReference w:type="default" r:id="rId13"/>
      <w:type w:val="continuous"/>
      <w:pgSz w:w="11909" w:h="16834" w:code="9"/>
      <w:pgMar w:top="720" w:right="510" w:bottom="567" w:left="720" w:header="0" w:footer="28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7C681" w14:textId="77777777" w:rsidR="00131206" w:rsidRDefault="00131206">
      <w:r>
        <w:separator/>
      </w:r>
    </w:p>
  </w:endnote>
  <w:endnote w:type="continuationSeparator" w:id="0">
    <w:p w14:paraId="1D3E0467" w14:textId="77777777" w:rsidR="00131206" w:rsidRDefault="0013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36986" w14:textId="77777777" w:rsidR="002C26E3" w:rsidRDefault="002C26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7541372" w14:textId="77777777" w:rsidR="002C26E3" w:rsidRDefault="002C26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5A769" w14:textId="77777777" w:rsidR="002C26E3" w:rsidRDefault="002C26E3">
    <w:pPr>
      <w:pStyle w:val="Footer"/>
      <w:framePr w:wrap="around" w:vAnchor="text" w:hAnchor="margin" w:xAlign="right" w:y="1"/>
      <w:rPr>
        <w:rStyle w:val="PageNumber"/>
        <w:b/>
      </w:rPr>
    </w:pPr>
  </w:p>
  <w:p w14:paraId="696434FE" w14:textId="48E65C6C" w:rsidR="002C26E3" w:rsidRPr="00DE27D2" w:rsidRDefault="00474A2A" w:rsidP="00650B79">
    <w:pPr>
      <w:pStyle w:val="Footer"/>
      <w:ind w:right="360"/>
      <w:rPr>
        <w:sz w:val="18"/>
      </w:rPr>
    </w:pPr>
    <w:r w:rsidRPr="00DE27D2">
      <w:rPr>
        <w:sz w:val="18"/>
      </w:rPr>
      <w:t>© 20</w:t>
    </w:r>
    <w:r w:rsidR="00BB01B2" w:rsidRPr="00DE27D2">
      <w:rPr>
        <w:sz w:val="18"/>
      </w:rPr>
      <w:t>2</w:t>
    </w:r>
    <w:r w:rsidR="00B106CF">
      <w:rPr>
        <w:sz w:val="18"/>
      </w:rPr>
      <w:t>2</w:t>
    </w:r>
    <w:r w:rsidR="00DE27D2" w:rsidRPr="00DE27D2">
      <w:rPr>
        <w:sz w:val="18"/>
      </w:rPr>
      <w:t xml:space="preserve">   </w:t>
    </w:r>
    <w:r w:rsidR="002C26E3" w:rsidRPr="00DE27D2">
      <w:rPr>
        <w:sz w:val="18"/>
      </w:rPr>
      <w:t>The International Society for Coaching Psych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F7241" w14:textId="77777777" w:rsidR="00131206" w:rsidRDefault="00131206">
      <w:r>
        <w:separator/>
      </w:r>
    </w:p>
  </w:footnote>
  <w:footnote w:type="continuationSeparator" w:id="0">
    <w:p w14:paraId="030838B5" w14:textId="77777777" w:rsidR="00131206" w:rsidRDefault="00131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16529" w14:textId="77777777" w:rsidR="002C26E3" w:rsidRDefault="002C26E3" w:rsidP="00A82C87">
    <w:pPr>
      <w:pStyle w:val="Caption"/>
      <w:rPr>
        <w:rFonts w:ascii="Arial" w:hAnsi="Arial" w:cs="Arial"/>
        <w:sz w:val="24"/>
      </w:rPr>
    </w:pPr>
  </w:p>
  <w:p w14:paraId="7822AD08" w14:textId="77777777" w:rsidR="002C26E3" w:rsidRDefault="002C26E3" w:rsidP="004437E5">
    <w:pPr>
      <w:pStyle w:val="Caption"/>
      <w:spacing w:line="276" w:lineRule="auto"/>
      <w:jc w:val="right"/>
      <w:rPr>
        <w:rFonts w:ascii="Arial" w:hAnsi="Arial" w:cs="Arial"/>
        <w:szCs w:val="28"/>
      </w:rPr>
    </w:pPr>
  </w:p>
  <w:p w14:paraId="41FDEB4F" w14:textId="77777777" w:rsidR="00DE27D2" w:rsidRDefault="00BB01B2" w:rsidP="00DE27D2">
    <w:pPr>
      <w:pStyle w:val="Caption"/>
      <w:spacing w:line="276" w:lineRule="auto"/>
      <w:jc w:val="right"/>
      <w:rPr>
        <w:rFonts w:ascii="Arial" w:hAnsi="Arial" w:cs="Arial"/>
        <w:szCs w:val="28"/>
      </w:rPr>
    </w:pPr>
    <w:r>
      <w:rPr>
        <w:rFonts w:ascii="Arial" w:hAnsi="Arial" w:cs="Arial"/>
        <w:noProof/>
        <w:szCs w:val="28"/>
      </w:rPr>
      <w:drawing>
        <wp:inline distT="0" distB="0" distL="0" distR="0" wp14:anchorId="07E94015" wp14:editId="1A4C2565">
          <wp:extent cx="1422031" cy="798894"/>
          <wp:effectExtent l="0" t="0" r="63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cp_logo_rgb_300.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0823" cy="803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2B6F93" w14:textId="411333FC" w:rsidR="002C26E3" w:rsidRDefault="002C26E3" w:rsidP="00DE27D2">
    <w:pPr>
      <w:pStyle w:val="Caption"/>
      <w:spacing w:line="276" w:lineRule="auto"/>
      <w:rPr>
        <w:rFonts w:ascii="Arial" w:hAnsi="Arial" w:cs="Arial"/>
        <w:szCs w:val="28"/>
      </w:rPr>
    </w:pPr>
    <w:r>
      <w:rPr>
        <w:rFonts w:ascii="Arial" w:hAnsi="Arial" w:cs="Arial"/>
        <w:szCs w:val="28"/>
      </w:rPr>
      <w:t>Free Affiliate</w:t>
    </w:r>
    <w:r w:rsidRPr="003634F7">
      <w:rPr>
        <w:rFonts w:ascii="Arial" w:hAnsi="Arial" w:cs="Arial"/>
        <w:szCs w:val="28"/>
      </w:rPr>
      <w:t xml:space="preserve"> Membership</w:t>
    </w:r>
    <w:r w:rsidR="00DE27D2">
      <w:rPr>
        <w:rFonts w:ascii="Arial" w:hAnsi="Arial" w:cs="Arial"/>
        <w:szCs w:val="28"/>
      </w:rPr>
      <w:t xml:space="preserve"> </w:t>
    </w:r>
    <w:r w:rsidR="00DE27D2" w:rsidRPr="003634F7">
      <w:rPr>
        <w:rFonts w:ascii="Arial" w:hAnsi="Arial" w:cs="Arial"/>
        <w:szCs w:val="28"/>
      </w:rPr>
      <w:t>Application Form</w:t>
    </w:r>
    <w:r>
      <w:rPr>
        <w:rFonts w:ascii="Arial" w:hAnsi="Arial" w:cs="Arial"/>
        <w:szCs w:val="28"/>
      </w:rPr>
      <w:t xml:space="preserve">                </w:t>
    </w:r>
    <w:r w:rsidRPr="003634F7">
      <w:rPr>
        <w:rFonts w:ascii="Arial" w:hAnsi="Arial" w:cs="Arial"/>
        <w:szCs w:val="28"/>
      </w:rPr>
      <w:t xml:space="preserve"> </w:t>
    </w:r>
  </w:p>
  <w:p w14:paraId="0CC8F5AF" w14:textId="77777777" w:rsidR="002C26E3" w:rsidRDefault="002C26E3" w:rsidP="009808BE">
    <w:pPr>
      <w:spacing w:line="276" w:lineRule="auto"/>
      <w:rPr>
        <w:b/>
        <w:i/>
      </w:rPr>
    </w:pPr>
  </w:p>
  <w:p w14:paraId="1485EDE7" w14:textId="77777777" w:rsidR="002C26E3" w:rsidRPr="00A82C87" w:rsidRDefault="002C26E3" w:rsidP="009808BE">
    <w:pPr>
      <w:spacing w:line="276" w:lineRule="auto"/>
      <w:rPr>
        <w:b/>
        <w:i/>
        <w:color w:val="95B3D7"/>
      </w:rPr>
    </w:pPr>
    <w:r w:rsidRPr="00A82C87">
      <w:rPr>
        <w:b/>
        <w:i/>
        <w:color w:val="95B3D7"/>
      </w:rPr>
      <w:t>For Approved Centres and Recognised Courses Only</w:t>
    </w:r>
  </w:p>
  <w:p w14:paraId="71047AA7" w14:textId="77777777" w:rsidR="002C26E3" w:rsidRDefault="002C26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60B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E7FE0"/>
    <w:multiLevelType w:val="hybridMultilevel"/>
    <w:tmpl w:val="D5E8B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C1A77"/>
    <w:multiLevelType w:val="hybridMultilevel"/>
    <w:tmpl w:val="07B273B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C04CD"/>
    <w:multiLevelType w:val="singleLevel"/>
    <w:tmpl w:val="ABF8ED40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1525144"/>
    <w:multiLevelType w:val="singleLevel"/>
    <w:tmpl w:val="DA801C5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77C784C"/>
    <w:multiLevelType w:val="hybridMultilevel"/>
    <w:tmpl w:val="BD226642"/>
    <w:lvl w:ilvl="0" w:tplc="8164749A">
      <w:start w:val="1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TrueTypeFonts/>
  <w:embedSystemFonts/>
  <w:bordersDoNotSurroundHeader/>
  <w:bordersDoNotSurroundFooter/>
  <w:proofState w:spelling="clean" w:grammar="clean"/>
  <w:stylePaneFormatFilter w:val="002E" w:allStyles="0" w:customStyles="1" w:latentStyles="1" w:stylesInUse="1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284"/>
  <w:defaultTableStyle w:val="Heading2"/>
  <w:bookFoldPrintingSheets w:val="16425"/>
  <w:drawingGridHorizontalSpacing w:val="-12"/>
  <w:drawingGridVerticalSpacing w:val="193"/>
  <w:displayHorizontalDrawingGridEvery w:val="0"/>
  <w:displayVerticalDrawingGridEvery w:val="40"/>
  <w:doNotUseMarginsForDrawingGridOrigin/>
  <w:drawingGridHorizontalOrigin w:val="40"/>
  <w:drawingGridVerticalOrigin w:val="8299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6D"/>
    <w:rsid w:val="00003942"/>
    <w:rsid w:val="0004120B"/>
    <w:rsid w:val="00087B42"/>
    <w:rsid w:val="000F6C12"/>
    <w:rsid w:val="00105013"/>
    <w:rsid w:val="00131206"/>
    <w:rsid w:val="00160196"/>
    <w:rsid w:val="00167FF3"/>
    <w:rsid w:val="001853E7"/>
    <w:rsid w:val="001A2DE4"/>
    <w:rsid w:val="001B0C7C"/>
    <w:rsid w:val="001B693D"/>
    <w:rsid w:val="001E5622"/>
    <w:rsid w:val="002B30AE"/>
    <w:rsid w:val="002C26E3"/>
    <w:rsid w:val="002D7E00"/>
    <w:rsid w:val="002F43BB"/>
    <w:rsid w:val="0032170B"/>
    <w:rsid w:val="00351AC2"/>
    <w:rsid w:val="00361C3B"/>
    <w:rsid w:val="003634F7"/>
    <w:rsid w:val="003B058D"/>
    <w:rsid w:val="003C3544"/>
    <w:rsid w:val="003E009A"/>
    <w:rsid w:val="003E7C77"/>
    <w:rsid w:val="00403C89"/>
    <w:rsid w:val="0042783B"/>
    <w:rsid w:val="00440C28"/>
    <w:rsid w:val="004437E5"/>
    <w:rsid w:val="00446B4A"/>
    <w:rsid w:val="00454597"/>
    <w:rsid w:val="00474A2A"/>
    <w:rsid w:val="00493E6A"/>
    <w:rsid w:val="004B6FA0"/>
    <w:rsid w:val="004F24C6"/>
    <w:rsid w:val="004F6CB4"/>
    <w:rsid w:val="00541DFC"/>
    <w:rsid w:val="00545BD7"/>
    <w:rsid w:val="005508EC"/>
    <w:rsid w:val="00583D88"/>
    <w:rsid w:val="005E6E63"/>
    <w:rsid w:val="005F39CE"/>
    <w:rsid w:val="005F79E0"/>
    <w:rsid w:val="0062006D"/>
    <w:rsid w:val="006268C9"/>
    <w:rsid w:val="00650B79"/>
    <w:rsid w:val="00654CA5"/>
    <w:rsid w:val="00663578"/>
    <w:rsid w:val="00666F2A"/>
    <w:rsid w:val="00745938"/>
    <w:rsid w:val="007A3333"/>
    <w:rsid w:val="007E084B"/>
    <w:rsid w:val="007E5147"/>
    <w:rsid w:val="0080009D"/>
    <w:rsid w:val="00805586"/>
    <w:rsid w:val="00827D07"/>
    <w:rsid w:val="00831471"/>
    <w:rsid w:val="0084312A"/>
    <w:rsid w:val="00856D26"/>
    <w:rsid w:val="008D102F"/>
    <w:rsid w:val="008E01F0"/>
    <w:rsid w:val="008E4ECA"/>
    <w:rsid w:val="00905B3B"/>
    <w:rsid w:val="00916965"/>
    <w:rsid w:val="00917AAE"/>
    <w:rsid w:val="00944DCB"/>
    <w:rsid w:val="0095118C"/>
    <w:rsid w:val="00957010"/>
    <w:rsid w:val="00976C41"/>
    <w:rsid w:val="009808BE"/>
    <w:rsid w:val="009E134E"/>
    <w:rsid w:val="00A1163D"/>
    <w:rsid w:val="00A1439E"/>
    <w:rsid w:val="00A17F33"/>
    <w:rsid w:val="00A41A41"/>
    <w:rsid w:val="00A4679C"/>
    <w:rsid w:val="00A572D8"/>
    <w:rsid w:val="00A64D01"/>
    <w:rsid w:val="00A767A6"/>
    <w:rsid w:val="00A775E5"/>
    <w:rsid w:val="00A82C87"/>
    <w:rsid w:val="00AA1749"/>
    <w:rsid w:val="00AA36E1"/>
    <w:rsid w:val="00AE1A45"/>
    <w:rsid w:val="00B0105C"/>
    <w:rsid w:val="00B106CF"/>
    <w:rsid w:val="00B20A4D"/>
    <w:rsid w:val="00B517F1"/>
    <w:rsid w:val="00B774E7"/>
    <w:rsid w:val="00BB01B2"/>
    <w:rsid w:val="00BE1EAA"/>
    <w:rsid w:val="00BE689F"/>
    <w:rsid w:val="00C449F3"/>
    <w:rsid w:val="00C52FA5"/>
    <w:rsid w:val="00C539C3"/>
    <w:rsid w:val="00C727E9"/>
    <w:rsid w:val="00CC1768"/>
    <w:rsid w:val="00CF5E79"/>
    <w:rsid w:val="00D87A81"/>
    <w:rsid w:val="00DC1B6E"/>
    <w:rsid w:val="00DE0BA7"/>
    <w:rsid w:val="00DE27D2"/>
    <w:rsid w:val="00E16B1C"/>
    <w:rsid w:val="00E212B2"/>
    <w:rsid w:val="00E37668"/>
    <w:rsid w:val="00E4598E"/>
    <w:rsid w:val="00E82169"/>
    <w:rsid w:val="00F3704A"/>
    <w:rsid w:val="00F43F1C"/>
    <w:rsid w:val="00F57E71"/>
    <w:rsid w:val="00F816B9"/>
    <w:rsid w:val="00F904A3"/>
    <w:rsid w:val="00FA544F"/>
    <w:rsid w:val="00FC0347"/>
    <w:rsid w:val="00FD0EAA"/>
    <w:rsid w:val="00FD22AA"/>
    <w:rsid w:val="00FD6920"/>
  </w:rsids>
  <m:mathPr>
    <m:mathFont m:val="Cambria Math"/>
    <m:brkBin m:val="before"/>
    <m:brkBinSub m:val="+-"/>
    <m:smallFrac m:val="0"/>
    <m:dispDef m:val="0"/>
    <m:lMargin m:val="786450"/>
    <m:rMargin m:val="1067587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5E0825"/>
  <w15:chartTrackingRefBased/>
  <w15:docId w15:val="{372C2194-0762-9C4A-B015-03596113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5147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7E5147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E5147"/>
    <w:pPr>
      <w:keepNext/>
      <w:shd w:val="clear" w:color="auto" w:fill="FFFFFF"/>
      <w:outlineLvl w:val="1"/>
    </w:pPr>
    <w:rPr>
      <w:rFonts w:ascii="Helvetica" w:hAnsi="Helvetica" w:cs="Arial"/>
      <w:b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5147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rsid w:val="007E514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E5147"/>
  </w:style>
  <w:style w:type="paragraph" w:styleId="BodyText">
    <w:name w:val="Body Text"/>
    <w:basedOn w:val="Normal"/>
    <w:rsid w:val="007E5147"/>
    <w:rPr>
      <w:rFonts w:ascii="Arial Narrow" w:hAnsi="Arial Narrow"/>
      <w:sz w:val="16"/>
    </w:rPr>
  </w:style>
  <w:style w:type="paragraph" w:styleId="Title">
    <w:name w:val="Title"/>
    <w:basedOn w:val="Normal"/>
    <w:qFormat/>
    <w:rsid w:val="007E5147"/>
    <w:pPr>
      <w:shd w:val="clear" w:color="auto" w:fill="FFFFFF"/>
      <w:tabs>
        <w:tab w:val="left" w:pos="5220"/>
      </w:tabs>
      <w:jc w:val="center"/>
    </w:pPr>
    <w:rPr>
      <w:rFonts w:ascii="Arial Narrow" w:hAnsi="Arial Narrow"/>
      <w:b/>
      <w:sz w:val="28"/>
    </w:rPr>
  </w:style>
  <w:style w:type="paragraph" w:styleId="Caption">
    <w:name w:val="caption"/>
    <w:basedOn w:val="Normal"/>
    <w:next w:val="Normal"/>
    <w:qFormat/>
    <w:rsid w:val="007E5147"/>
    <w:pPr>
      <w:shd w:val="clear" w:color="auto" w:fill="FFFFFF"/>
      <w:jc w:val="center"/>
    </w:pPr>
    <w:rPr>
      <w:rFonts w:ascii="Arial Narrow" w:hAnsi="Arial Narrow"/>
      <w:b/>
      <w:sz w:val="28"/>
    </w:rPr>
  </w:style>
  <w:style w:type="paragraph" w:styleId="BalloonText">
    <w:name w:val="Balloon Text"/>
    <w:basedOn w:val="Normal"/>
    <w:semiHidden/>
    <w:rsid w:val="007E514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E5147"/>
    <w:rPr>
      <w:sz w:val="20"/>
    </w:rPr>
  </w:style>
  <w:style w:type="character" w:styleId="Strong">
    <w:name w:val="Strong"/>
    <w:qFormat/>
    <w:rsid w:val="0095118C"/>
    <w:rPr>
      <w:b/>
      <w:bCs/>
    </w:rPr>
  </w:style>
  <w:style w:type="table" w:styleId="TableGrid">
    <w:name w:val="Table Grid"/>
    <w:basedOn w:val="TableNormal"/>
    <w:rsid w:val="00944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B30AE"/>
    <w:rPr>
      <w:sz w:val="20"/>
    </w:rPr>
  </w:style>
  <w:style w:type="character" w:styleId="FootnoteReference">
    <w:name w:val="footnote reference"/>
    <w:semiHidden/>
    <w:rsid w:val="002B30AE"/>
    <w:rPr>
      <w:vertAlign w:val="superscript"/>
    </w:rPr>
  </w:style>
  <w:style w:type="character" w:styleId="Hyperlink">
    <w:name w:val="Hyperlink"/>
    <w:rsid w:val="001A2DE4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82C87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1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sfcp.inf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isfcp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fcp.info/faqs/privacy-polic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11F32-C0DD-5743-941A-E38AAEEA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Membership of SCP</vt:lpstr>
    </vt:vector>
  </TitlesOfParts>
  <Company>SCP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Membership of SCP</dc:title>
  <dc:subject/>
  <dc:creator>Dr Ho Law</dc:creator>
  <cp:keywords/>
  <cp:lastModifiedBy>wan chung lai</cp:lastModifiedBy>
  <cp:revision>3</cp:revision>
  <cp:lastPrinted>2016-03-08T09:43:00Z</cp:lastPrinted>
  <dcterms:created xsi:type="dcterms:W3CDTF">2022-03-29T05:20:00Z</dcterms:created>
  <dcterms:modified xsi:type="dcterms:W3CDTF">2022-04-18T08:45:00Z</dcterms:modified>
</cp:coreProperties>
</file>